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6FF0F4" w14:textId="77777777" w:rsidR="00617A1E" w:rsidRPr="002B0588" w:rsidRDefault="00617A1E" w:rsidP="00812073">
      <w:pPr>
        <w:rPr>
          <w:rFonts w:ascii="ＭＳ Ｐ明朝" w:eastAsia="ＭＳ Ｐ明朝" w:hAnsi="ＭＳ Ｐ明朝"/>
        </w:rPr>
      </w:pPr>
    </w:p>
    <w:sectPr w:rsidR="00617A1E" w:rsidRPr="002B0588" w:rsidSect="00E150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1701" w:left="1418" w:header="1134" w:footer="992" w:gutter="0"/>
      <w:cols w:num="2"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5C1626" w14:textId="77777777" w:rsidR="00CB4656" w:rsidRDefault="00CB4656" w:rsidP="00595BA8">
      <w:r>
        <w:separator/>
      </w:r>
    </w:p>
  </w:endnote>
  <w:endnote w:type="continuationSeparator" w:id="0">
    <w:p w14:paraId="33E68FE5" w14:textId="77777777" w:rsidR="00CB4656" w:rsidRDefault="00CB4656" w:rsidP="00595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B8B64" w14:textId="77777777" w:rsidR="00F7185C" w:rsidRDefault="00F718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D4385" w14:textId="77777777" w:rsidR="00F7185C" w:rsidRDefault="00F7185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0B3EE" w14:textId="77777777" w:rsidR="00F7185C" w:rsidRDefault="00F718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7B8499" w14:textId="77777777" w:rsidR="00CB4656" w:rsidRDefault="00CB4656" w:rsidP="00595BA8">
      <w:r>
        <w:separator/>
      </w:r>
    </w:p>
  </w:footnote>
  <w:footnote w:type="continuationSeparator" w:id="0">
    <w:p w14:paraId="4761DE86" w14:textId="77777777" w:rsidR="00CB4656" w:rsidRDefault="00CB4656" w:rsidP="00595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7F6FF" w14:textId="77777777" w:rsidR="00F7185C" w:rsidRDefault="00F7185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4FE4A" w14:textId="77777777" w:rsidR="00F7185C" w:rsidRDefault="00F7185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27AD5" w14:textId="77777777" w:rsidR="00595BA8" w:rsidRPr="002B0588" w:rsidRDefault="00595BA8" w:rsidP="00595BA8">
    <w:pPr>
      <w:pStyle w:val="a3"/>
      <w:jc w:val="center"/>
      <w:rPr>
        <w:rFonts w:ascii="ＭＳ Ｐ明朝" w:eastAsia="ＭＳ Ｐ明朝" w:hAnsi="ＭＳ Ｐ明朝"/>
        <w:sz w:val="28"/>
        <w:szCs w:val="28"/>
      </w:rPr>
    </w:pPr>
    <w:r w:rsidRPr="002B0588">
      <w:rPr>
        <w:rFonts w:ascii="ＭＳ Ｐ明朝" w:eastAsia="ＭＳ Ｐ明朝" w:hAnsi="ＭＳ Ｐ明朝" w:hint="eastAsia"/>
        <w:sz w:val="28"/>
        <w:szCs w:val="28"/>
      </w:rPr>
      <w:t>タイトル</w:t>
    </w:r>
  </w:p>
  <w:p w14:paraId="7F9F23BA" w14:textId="77777777" w:rsidR="00595BA8" w:rsidRPr="002B0588" w:rsidRDefault="00595BA8" w:rsidP="00595BA8">
    <w:pPr>
      <w:pStyle w:val="a3"/>
      <w:jc w:val="center"/>
      <w:rPr>
        <w:rFonts w:ascii="ＭＳ Ｐ明朝" w:eastAsia="ＭＳ Ｐ明朝" w:hAnsi="ＭＳ Ｐ明朝"/>
        <w:sz w:val="24"/>
        <w:szCs w:val="24"/>
      </w:rPr>
    </w:pPr>
    <w:r w:rsidRPr="002B0588">
      <w:rPr>
        <w:rFonts w:ascii="ＭＳ Ｐ明朝" w:eastAsia="ＭＳ Ｐ明朝" w:hAnsi="ＭＳ Ｐ明朝" w:hint="eastAsia"/>
        <w:sz w:val="24"/>
        <w:szCs w:val="24"/>
      </w:rPr>
      <w:t>～サブタイトル～</w:t>
    </w:r>
  </w:p>
  <w:p w14:paraId="172A9B6C" w14:textId="77777777" w:rsidR="00595BA8" w:rsidRPr="002B0588" w:rsidRDefault="00F7185C" w:rsidP="00595BA8">
    <w:pPr>
      <w:pStyle w:val="a3"/>
      <w:jc w:val="right"/>
      <w:rPr>
        <w:rFonts w:ascii="ＭＳ Ｐ明朝" w:eastAsia="ＭＳ Ｐ明朝" w:hAnsi="ＭＳ Ｐ明朝"/>
        <w:szCs w:val="21"/>
      </w:rPr>
    </w:pPr>
    <w:r>
      <w:rPr>
        <w:rFonts w:ascii="ＭＳ Ｐ明朝" w:eastAsia="ＭＳ Ｐ明朝" w:hAnsi="ＭＳ Ｐ明朝" w:hint="eastAsia"/>
        <w:szCs w:val="21"/>
      </w:rPr>
      <w:t>○○○○○（施設名）</w:t>
    </w:r>
  </w:p>
  <w:p w14:paraId="589933A8" w14:textId="77777777" w:rsidR="00595BA8" w:rsidRPr="002B0588" w:rsidRDefault="00F7185C" w:rsidP="00595BA8">
    <w:pPr>
      <w:pStyle w:val="a3"/>
      <w:jc w:val="right"/>
      <w:rPr>
        <w:rFonts w:ascii="ＭＳ Ｐ明朝" w:eastAsia="ＭＳ Ｐ明朝" w:hAnsi="ＭＳ Ｐ明朝"/>
        <w:szCs w:val="21"/>
      </w:rPr>
    </w:pPr>
    <w:r>
      <w:rPr>
        <w:rFonts w:ascii="ＭＳ Ｐ明朝" w:eastAsia="ＭＳ Ｐ明朝" w:hAnsi="ＭＳ Ｐ明朝" w:hint="eastAsia"/>
        <w:szCs w:val="21"/>
      </w:rPr>
      <w:t>○○○○</w:t>
    </w:r>
    <w:r w:rsidR="00C96881">
      <w:rPr>
        <w:rFonts w:ascii="ＭＳ Ｐ明朝" w:eastAsia="ＭＳ Ｐ明朝" w:hAnsi="ＭＳ Ｐ明朝" w:hint="eastAsia"/>
        <w:szCs w:val="21"/>
      </w:rPr>
      <w:t>(職種)</w:t>
    </w:r>
    <w:r>
      <w:rPr>
        <w:rFonts w:ascii="ＭＳ Ｐ明朝" w:eastAsia="ＭＳ Ｐ明朝" w:hAnsi="ＭＳ Ｐ明朝" w:hint="eastAsia"/>
        <w:szCs w:val="21"/>
      </w:rPr>
      <w:t>（発表者名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BA8"/>
    <w:rsid w:val="00046BA5"/>
    <w:rsid w:val="001156C4"/>
    <w:rsid w:val="001C5608"/>
    <w:rsid w:val="001E29B8"/>
    <w:rsid w:val="00207587"/>
    <w:rsid w:val="002B0588"/>
    <w:rsid w:val="004075E5"/>
    <w:rsid w:val="004F5B52"/>
    <w:rsid w:val="005069BD"/>
    <w:rsid w:val="00595BA8"/>
    <w:rsid w:val="00617A1E"/>
    <w:rsid w:val="00665AD4"/>
    <w:rsid w:val="0075388E"/>
    <w:rsid w:val="007A40F8"/>
    <w:rsid w:val="00812073"/>
    <w:rsid w:val="00955713"/>
    <w:rsid w:val="009B52A1"/>
    <w:rsid w:val="009E6254"/>
    <w:rsid w:val="00AB55C8"/>
    <w:rsid w:val="00B77B43"/>
    <w:rsid w:val="00C96881"/>
    <w:rsid w:val="00CB4656"/>
    <w:rsid w:val="00E1508B"/>
    <w:rsid w:val="00EC777A"/>
    <w:rsid w:val="00F7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6D64709"/>
  <w15:chartTrackingRefBased/>
  <w15:docId w15:val="{1DF03F0F-DB56-44CD-8F4C-2EC91858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A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95B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95BA8"/>
  </w:style>
  <w:style w:type="paragraph" w:styleId="a5">
    <w:name w:val="footer"/>
    <w:basedOn w:val="a"/>
    <w:link w:val="a6"/>
    <w:uiPriority w:val="99"/>
    <w:semiHidden/>
    <w:unhideWhenUsed/>
    <w:rsid w:val="00595B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95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31FBE-2C48-443A-A725-55AC0FF5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老健</dc:creator>
  <cp:keywords/>
  <cp:lastModifiedBy>埼玉県老健事務局</cp:lastModifiedBy>
  <cp:revision>2</cp:revision>
  <cp:lastPrinted>2008-12-03T00:49:00Z</cp:lastPrinted>
  <dcterms:created xsi:type="dcterms:W3CDTF">2024-11-06T03:15:00Z</dcterms:created>
  <dcterms:modified xsi:type="dcterms:W3CDTF">2024-11-06T03:15:00Z</dcterms:modified>
</cp:coreProperties>
</file>